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79" w:rsidRPr="00630AA9" w:rsidRDefault="00660379" w:rsidP="00A65DAD">
      <w:pPr>
        <w:jc w:val="center"/>
        <w:rPr>
          <w:b/>
          <w:sz w:val="26"/>
          <w:szCs w:val="26"/>
        </w:rPr>
      </w:pPr>
      <w:r w:rsidRPr="00630AA9">
        <w:rPr>
          <w:b/>
          <w:sz w:val="26"/>
          <w:szCs w:val="26"/>
        </w:rPr>
        <w:t xml:space="preserve">Сведения </w:t>
      </w:r>
    </w:p>
    <w:p w:rsidR="00660379" w:rsidRDefault="00660379" w:rsidP="00A65DAD">
      <w:pPr>
        <w:jc w:val="center"/>
        <w:rPr>
          <w:b/>
          <w:sz w:val="26"/>
          <w:szCs w:val="26"/>
        </w:rPr>
      </w:pPr>
      <w:r w:rsidRPr="00630AA9">
        <w:rPr>
          <w:b/>
          <w:sz w:val="26"/>
          <w:szCs w:val="26"/>
        </w:rPr>
        <w:t xml:space="preserve">о доходах, об имуществе и обязательствах имущественного характера лиц, замещающих должности </w:t>
      </w:r>
    </w:p>
    <w:p w:rsidR="00660379" w:rsidRDefault="00660379" w:rsidP="00A65DAD">
      <w:pPr>
        <w:jc w:val="center"/>
        <w:rPr>
          <w:b/>
          <w:sz w:val="26"/>
          <w:szCs w:val="26"/>
        </w:rPr>
      </w:pPr>
      <w:r w:rsidRPr="00630AA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Санкт-Петербургском университете Государственной противопожарной службы МЧС России</w:t>
      </w:r>
      <w:r w:rsidRPr="00630AA9">
        <w:rPr>
          <w:b/>
          <w:sz w:val="26"/>
          <w:szCs w:val="26"/>
        </w:rPr>
        <w:t>, и чле</w:t>
      </w:r>
      <w:r>
        <w:rPr>
          <w:b/>
          <w:sz w:val="26"/>
          <w:szCs w:val="26"/>
        </w:rPr>
        <w:t>нов их семей</w:t>
      </w:r>
    </w:p>
    <w:p w:rsidR="00660379" w:rsidRDefault="00660379" w:rsidP="00A65D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период с 01 января по 31 декабря 20</w:t>
      </w:r>
      <w:r w:rsidR="005662E4">
        <w:rPr>
          <w:b/>
          <w:sz w:val="26"/>
          <w:szCs w:val="26"/>
        </w:rPr>
        <w:t>2</w:t>
      </w:r>
      <w:r w:rsidR="002E55E4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а</w:t>
      </w:r>
    </w:p>
    <w:p w:rsidR="00660379" w:rsidRDefault="00660379"/>
    <w:p w:rsidR="006042BC" w:rsidRPr="00C340B6" w:rsidRDefault="006042BC" w:rsidP="0001005A"/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417"/>
        <w:gridCol w:w="1276"/>
        <w:gridCol w:w="1134"/>
        <w:gridCol w:w="1276"/>
        <w:gridCol w:w="1134"/>
        <w:gridCol w:w="1134"/>
        <w:gridCol w:w="992"/>
        <w:gridCol w:w="1276"/>
        <w:gridCol w:w="992"/>
        <w:gridCol w:w="1417"/>
      </w:tblGrid>
      <w:tr w:rsidR="006042BC" w:rsidRPr="006042BC" w:rsidTr="00C340B6">
        <w:trPr>
          <w:trHeight w:val="1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 xml:space="preserve">№          </w:t>
            </w:r>
            <w:proofErr w:type="gramStart"/>
            <w:r w:rsidRPr="006042BC">
              <w:rPr>
                <w:b/>
                <w:bCs/>
              </w:rPr>
              <w:t>п</w:t>
            </w:r>
            <w:proofErr w:type="gramEnd"/>
            <w:r w:rsidRPr="006042BC">
              <w:rPr>
                <w:b/>
                <w:bCs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Декларированный годовой доход            (руб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Транспортные средства                (вид, марка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042BC" w:rsidRPr="006042BC" w:rsidTr="00F8046D">
        <w:trPr>
          <w:trHeight w:val="15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вид объекта             (вид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площадь (</w:t>
            </w:r>
            <w:proofErr w:type="spellStart"/>
            <w:r w:rsidRPr="006042BC">
              <w:rPr>
                <w:b/>
                <w:bCs/>
              </w:rPr>
              <w:t>кв.м</w:t>
            </w:r>
            <w:proofErr w:type="spellEnd"/>
            <w:r w:rsidRPr="006042BC">
              <w:rPr>
                <w:b/>
                <w:bCs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C" w:rsidRDefault="006C1E1C" w:rsidP="006042BC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</w:t>
            </w:r>
            <w:r w:rsidR="006042BC" w:rsidRPr="006042BC">
              <w:rPr>
                <w:b/>
                <w:bCs/>
              </w:rPr>
              <w:t xml:space="preserve">ь </w:t>
            </w:r>
          </w:p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(</w:t>
            </w:r>
            <w:proofErr w:type="spellStart"/>
            <w:r w:rsidRPr="006042BC">
              <w:rPr>
                <w:b/>
                <w:bCs/>
              </w:rPr>
              <w:t>кв.м</w:t>
            </w:r>
            <w:proofErr w:type="spellEnd"/>
            <w:r w:rsidRPr="006042BC">
              <w:rPr>
                <w:b/>
                <w:bCs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вид приобретен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источники</w:t>
            </w:r>
          </w:p>
        </w:tc>
      </w:tr>
      <w:tr w:rsidR="006042BC" w:rsidRPr="006042BC" w:rsidTr="00F8046D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2BC" w:rsidRPr="006042BC" w:rsidRDefault="006042BC" w:rsidP="006042BC">
            <w:pPr>
              <w:widowControl/>
              <w:jc w:val="center"/>
              <w:rPr>
                <w:b/>
                <w:bCs/>
              </w:rPr>
            </w:pPr>
            <w:r w:rsidRPr="006042BC">
              <w:rPr>
                <w:b/>
                <w:bCs/>
              </w:rPr>
              <w:t>10</w:t>
            </w:r>
          </w:p>
        </w:tc>
      </w:tr>
      <w:tr w:rsidR="006042BC" w:rsidRPr="006042BC" w:rsidTr="00F8046D">
        <w:trPr>
          <w:trHeight w:val="1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proofErr w:type="spellStart"/>
            <w:r w:rsidRPr="006042BC">
              <w:t>Шанин</w:t>
            </w:r>
            <w:proofErr w:type="spellEnd"/>
            <w:r w:rsidRPr="006042BC">
              <w:t xml:space="preserve"> А.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Заместитель начальника университета по служебн</w:t>
            </w:r>
            <w:proofErr w:type="gramStart"/>
            <w:r w:rsidRPr="006042BC">
              <w:t>о-</w:t>
            </w:r>
            <w:proofErr w:type="gramEnd"/>
            <w:r w:rsidRPr="006042BC">
              <w:t xml:space="preserve"> боевой подготовк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1922518,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2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 совершал сделок</w:t>
            </w:r>
          </w:p>
        </w:tc>
      </w:tr>
      <w:tr w:rsidR="006042BC" w:rsidRPr="006042BC" w:rsidTr="00F8046D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78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Зыбина О.А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Заместитель начальника университета по научной работ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336666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8E146D" w:rsidRDefault="008E146D" w:rsidP="008E146D">
            <w:pPr>
              <w:widowControl/>
              <w:spacing w:after="240"/>
              <w:jc w:val="center"/>
              <w:rPr>
                <w:lang w:val="en-US"/>
              </w:rPr>
            </w:pPr>
            <w:r>
              <w:t>квартира</w:t>
            </w:r>
            <w:r>
              <w:br/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Автомобили легковые:</w:t>
            </w:r>
            <w:r w:rsidRPr="006042BC">
              <w:br/>
            </w:r>
            <w:proofErr w:type="spellStart"/>
            <w:r w:rsidRPr="006042BC">
              <w:t>Volvo</w:t>
            </w:r>
            <w:proofErr w:type="spellEnd"/>
            <w:r w:rsidRPr="006042BC">
              <w:t xml:space="preserve"> С30;</w:t>
            </w:r>
            <w:r w:rsidRPr="006042BC">
              <w:br/>
            </w:r>
            <w:proofErr w:type="spellStart"/>
            <w:r w:rsidRPr="006042BC">
              <w:t>Toyota</w:t>
            </w:r>
            <w:proofErr w:type="spellEnd"/>
            <w:r w:rsidRPr="006042BC">
              <w:t xml:space="preserve"> </w:t>
            </w:r>
            <w:proofErr w:type="spellStart"/>
            <w:r w:rsidRPr="006042BC">
              <w:t>Yaris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 совершала сделок</w:t>
            </w: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8E146D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супруг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1192507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земельный участок</w:t>
            </w:r>
            <w:r w:rsidRPr="006042BC">
              <w:br/>
              <w:t>(</w:t>
            </w:r>
            <w:proofErr w:type="gramStart"/>
            <w:r w:rsidRPr="006042BC">
              <w:t>индивидуальная</w:t>
            </w:r>
            <w:proofErr w:type="gramEnd"/>
            <w:r w:rsidRPr="006042BC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1800</w:t>
            </w:r>
            <w:r w:rsidR="00BB426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9A" w:rsidRDefault="006042BC" w:rsidP="006042BC">
            <w:pPr>
              <w:widowControl/>
              <w:jc w:val="center"/>
            </w:pPr>
            <w:r w:rsidRPr="006042BC">
              <w:t>Иные транспортные средства:</w:t>
            </w:r>
            <w:r w:rsidRPr="006042BC">
              <w:br/>
            </w:r>
            <w:proofErr w:type="spellStart"/>
            <w:r w:rsidRPr="006042BC">
              <w:t>Автопрогрузчик</w:t>
            </w:r>
            <w:proofErr w:type="spellEnd"/>
            <w:r w:rsidRPr="006042BC">
              <w:t xml:space="preserve"> </w:t>
            </w:r>
          </w:p>
          <w:p w:rsidR="006042BC" w:rsidRPr="006042BC" w:rsidRDefault="006042BC" w:rsidP="006042BC">
            <w:pPr>
              <w:widowControl/>
              <w:jc w:val="center"/>
            </w:pPr>
            <w:r w:rsidRPr="006042BC">
              <w:t>BT CARGO GT 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 совершал сделок</w:t>
            </w:r>
          </w:p>
        </w:tc>
      </w:tr>
      <w:tr w:rsidR="006042BC" w:rsidRPr="006042BC" w:rsidTr="00F8046D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жилой дом</w:t>
            </w:r>
            <w:r w:rsidRPr="006042BC">
              <w:br/>
              <w:t>(</w:t>
            </w:r>
            <w:proofErr w:type="gramStart"/>
            <w:r w:rsidRPr="006042BC">
              <w:t>индивидуальная</w:t>
            </w:r>
            <w:proofErr w:type="gramEnd"/>
            <w:r w:rsidRPr="006042BC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200</w:t>
            </w:r>
            <w:r w:rsidR="00E01A2D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57</w:t>
            </w:r>
            <w:r w:rsidR="00E01A2D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Горбунов А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Заместитель начальника университета по учебной рабо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232193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долевая)</w:t>
            </w:r>
            <w:r w:rsidRPr="006042BC">
              <w:br/>
              <w:t>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Автомобили легковые:</w:t>
            </w:r>
            <w:r w:rsidRPr="006042BC">
              <w:br/>
            </w:r>
            <w:proofErr w:type="spellStart"/>
            <w:r w:rsidRPr="006042BC">
              <w:t>Kia</w:t>
            </w:r>
            <w:proofErr w:type="spellEnd"/>
            <w:r w:rsidRPr="006042BC">
              <w:t xml:space="preserve"> </w:t>
            </w:r>
            <w:proofErr w:type="spellStart"/>
            <w:r w:rsidRPr="006042BC">
              <w:t>Soul</w:t>
            </w:r>
            <w:proofErr w:type="spellEnd"/>
            <w:r w:rsidRPr="006042BC">
              <w:t xml:space="preserve"> SK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 совершал сделок</w:t>
            </w: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суп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121829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79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 w:type="page"/>
            </w:r>
          </w:p>
          <w:p w:rsidR="00F8046D" w:rsidRDefault="006042BC" w:rsidP="006042BC">
            <w:pPr>
              <w:widowControl/>
              <w:jc w:val="center"/>
            </w:pPr>
            <w:r w:rsidRPr="006042BC">
              <w:t>(общая долевая)</w:t>
            </w:r>
            <w:r w:rsidRPr="006042BC">
              <w:br w:type="page"/>
            </w:r>
          </w:p>
          <w:p w:rsidR="006042BC" w:rsidRPr="006042BC" w:rsidRDefault="006042BC" w:rsidP="006042BC">
            <w:pPr>
              <w:widowControl/>
              <w:jc w:val="center"/>
            </w:pPr>
            <w:r w:rsidRPr="006042BC">
              <w:t>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 совершала сделок</w:t>
            </w: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долевая)</w:t>
            </w:r>
            <w:r w:rsidRPr="006042BC">
              <w:br/>
              <w:t>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Доильницын А.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 xml:space="preserve">Заместитель начальника университ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242391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54</w:t>
            </w:r>
            <w:r w:rsidR="00E01A2D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Автомобили легковые:</w:t>
            </w:r>
            <w:r w:rsidRPr="006042BC">
              <w:br/>
            </w:r>
            <w:proofErr w:type="spellStart"/>
            <w:r w:rsidRPr="006042BC">
              <w:t>Toyota</w:t>
            </w:r>
            <w:proofErr w:type="spellEnd"/>
            <w:r w:rsidRPr="006042BC">
              <w:t xml:space="preserve"> </w:t>
            </w:r>
            <w:proofErr w:type="spellStart"/>
            <w:r w:rsidRPr="006042BC">
              <w:t>Camr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 совершал сделок</w:t>
            </w: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суп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93833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долевая)</w:t>
            </w:r>
            <w:r w:rsidRPr="006042BC">
              <w:br/>
              <w:t>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75</w:t>
            </w:r>
            <w:r w:rsidR="00E01A2D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E01A2D" w:rsidP="006042BC">
            <w:pPr>
              <w:widowControl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 совершал</w:t>
            </w:r>
            <w:r w:rsidR="00A94086">
              <w:t>а</w:t>
            </w:r>
            <w:bookmarkStart w:id="0" w:name="_GoBack"/>
            <w:bookmarkEnd w:id="0"/>
            <w:r w:rsidRPr="006042BC">
              <w:t xml:space="preserve"> сделок</w:t>
            </w:r>
          </w:p>
        </w:tc>
      </w:tr>
      <w:tr w:rsidR="006042BC" w:rsidRPr="006042BC" w:rsidTr="00F8046D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60</w:t>
            </w:r>
            <w:r w:rsidR="00E01A2D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</w:tr>
      <w:tr w:rsidR="006042BC" w:rsidRPr="006042BC" w:rsidTr="00F8046D">
        <w:trPr>
          <w:trHeight w:val="15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Марченко М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 xml:space="preserve">Заместитель начальника </w:t>
            </w:r>
            <w:proofErr w:type="gramStart"/>
            <w:r w:rsidRPr="006042BC">
              <w:t>университета-начальник</w:t>
            </w:r>
            <w:proofErr w:type="gramEnd"/>
            <w:r w:rsidRPr="006042BC">
              <w:t xml:space="preserve"> института заочного и дистанционного обу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2296210,8</w:t>
            </w:r>
            <w:r w:rsidR="00E01A2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земельный участок</w:t>
            </w:r>
            <w:r w:rsidRPr="006042BC">
              <w:br/>
              <w:t>(</w:t>
            </w:r>
            <w:proofErr w:type="gramStart"/>
            <w:r w:rsidRPr="006042BC">
              <w:t>общая</w:t>
            </w:r>
            <w:proofErr w:type="gramEnd"/>
            <w:r w:rsidRPr="006042BC">
              <w:t xml:space="preserve"> долевая)</w:t>
            </w:r>
            <w:r w:rsidRPr="006042BC">
              <w:br/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1001</w:t>
            </w:r>
            <w:r w:rsidR="00BB426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Автомобили легковые:</w:t>
            </w:r>
            <w:r w:rsidRPr="006042BC">
              <w:br/>
            </w:r>
            <w:proofErr w:type="spellStart"/>
            <w:r w:rsidRPr="006042BC">
              <w:t>Suzuki</w:t>
            </w:r>
            <w:proofErr w:type="spellEnd"/>
            <w:r w:rsidRPr="006042BC">
              <w:t xml:space="preserve"> SX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 совершал сделок</w:t>
            </w: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долевая)</w:t>
            </w:r>
            <w:r w:rsidRPr="006042BC">
              <w:br/>
              <w:t>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73</w:t>
            </w:r>
            <w:r w:rsidR="00E01A2D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долевая)</w:t>
            </w:r>
            <w:r w:rsidRPr="006042BC">
              <w:br/>
              <w:t>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долевая)</w:t>
            </w:r>
            <w:r w:rsidRPr="006042BC">
              <w:br/>
              <w:t>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гараж</w:t>
            </w:r>
            <w:r w:rsidRPr="006042BC">
              <w:br/>
              <w:t>(</w:t>
            </w:r>
            <w:proofErr w:type="gramStart"/>
            <w:r w:rsidRPr="006042BC">
              <w:t>индивидуальная</w:t>
            </w:r>
            <w:proofErr w:type="gramEnd"/>
            <w:r w:rsidRPr="006042BC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супруг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2657670,6</w:t>
            </w:r>
            <w:r w:rsidR="00E01A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земельный участок</w:t>
            </w:r>
            <w:r w:rsidRPr="006042BC">
              <w:br/>
              <w:t>(</w:t>
            </w:r>
            <w:proofErr w:type="gramStart"/>
            <w:r w:rsidRPr="006042BC">
              <w:t>общая</w:t>
            </w:r>
            <w:proofErr w:type="gramEnd"/>
            <w:r w:rsidRPr="006042BC">
              <w:t xml:space="preserve"> долевая)</w:t>
            </w:r>
            <w:r w:rsidRPr="006042BC">
              <w:br/>
              <w:t>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1001</w:t>
            </w:r>
            <w:r w:rsidR="00BB426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 совершала сделок</w:t>
            </w: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долевая)</w:t>
            </w:r>
            <w:r w:rsidRPr="006042BC">
              <w:br/>
              <w:t>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73</w:t>
            </w:r>
            <w:r w:rsidR="00E01A2D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долевая)</w:t>
            </w:r>
            <w:r w:rsidRPr="006042BC">
              <w:br/>
              <w:t>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долевая)</w:t>
            </w:r>
            <w:r w:rsidRPr="006042BC">
              <w:br/>
              <w:t>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</w:tr>
      <w:tr w:rsidR="006042BC" w:rsidRPr="006042BC" w:rsidTr="00F8046D">
        <w:trPr>
          <w:trHeight w:val="18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proofErr w:type="spellStart"/>
            <w:r w:rsidRPr="006042BC">
              <w:t>Осипчук</w:t>
            </w:r>
            <w:proofErr w:type="spellEnd"/>
            <w:r w:rsidRPr="006042BC">
              <w:t xml:space="preserve"> И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Заместитель начальника университета по платной деятельности - ректор института безопасности жизне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3547660,8</w:t>
            </w:r>
            <w:r w:rsidR="00E01A2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долевая)</w:t>
            </w:r>
            <w:r w:rsidRPr="006042BC">
              <w:br/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Автомобили легковые:</w:t>
            </w:r>
            <w:r w:rsidRPr="006042BC">
              <w:br/>
            </w:r>
            <w:proofErr w:type="spellStart"/>
            <w:r w:rsidRPr="006042BC">
              <w:t>Ford</w:t>
            </w:r>
            <w:proofErr w:type="spellEnd"/>
            <w:r w:rsidRPr="006042BC">
              <w:t xml:space="preserve"> </w:t>
            </w:r>
            <w:proofErr w:type="spellStart"/>
            <w:r w:rsidRPr="006042BC">
              <w:t>Kuga</w:t>
            </w:r>
            <w:proofErr w:type="spellEnd"/>
            <w:r w:rsidRPr="006042BC">
              <w:t>;</w:t>
            </w:r>
            <w:r w:rsidRPr="006042BC">
              <w:br/>
            </w:r>
            <w:proofErr w:type="spellStart"/>
            <w:r w:rsidRPr="006042BC">
              <w:t>Mitsubishi</w:t>
            </w:r>
            <w:proofErr w:type="spellEnd"/>
            <w:r w:rsidRPr="006042BC">
              <w:t xml:space="preserve"> </w:t>
            </w:r>
            <w:proofErr w:type="spellStart"/>
            <w:r w:rsidRPr="006042BC">
              <w:t>Pajero</w:t>
            </w:r>
            <w:proofErr w:type="spellEnd"/>
            <w:r w:rsidRPr="006042BC">
              <w:t xml:space="preserve"> </w:t>
            </w:r>
            <w:proofErr w:type="spellStart"/>
            <w:r w:rsidRPr="006042BC">
              <w:t>Sport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 совершал сделок</w:t>
            </w: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долевая)</w:t>
            </w:r>
            <w:r w:rsidRPr="006042BC">
              <w:br/>
              <w:t>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12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иное имущество:</w:t>
            </w:r>
            <w:r w:rsidRPr="006042BC">
              <w:br/>
              <w:t>место в паркинге</w:t>
            </w:r>
            <w:r w:rsidRPr="006042BC">
              <w:br/>
              <w:t>(</w:t>
            </w:r>
            <w:proofErr w:type="gramStart"/>
            <w:r w:rsidRPr="006042BC">
              <w:t>общая</w:t>
            </w:r>
            <w:proofErr w:type="gramEnd"/>
            <w:r w:rsidRPr="006042BC">
              <w:t xml:space="preserve"> долевая)</w:t>
            </w:r>
            <w:r w:rsidRPr="006042BC">
              <w:br/>
              <w:t>(1/9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3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супруг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3215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земельный участок</w:t>
            </w:r>
            <w:r w:rsidRPr="006042BC">
              <w:br/>
              <w:t>(</w:t>
            </w:r>
            <w:proofErr w:type="gramStart"/>
            <w:r w:rsidRPr="006042BC">
              <w:t>индивидуальная</w:t>
            </w:r>
            <w:proofErr w:type="gramEnd"/>
            <w:r w:rsidRPr="006042BC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970</w:t>
            </w:r>
            <w:r w:rsidR="00BB426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 совершала сделок</w:t>
            </w:r>
          </w:p>
        </w:tc>
      </w:tr>
      <w:tr w:rsidR="006042BC" w:rsidRPr="006042BC" w:rsidTr="00F8046D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жилой дом (</w:t>
            </w:r>
            <w:proofErr w:type="gramStart"/>
            <w:r w:rsidRPr="006042BC">
              <w:t>индивидуальная</w:t>
            </w:r>
            <w:proofErr w:type="gramEnd"/>
            <w:r w:rsidRPr="006042BC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180</w:t>
            </w:r>
            <w:r w:rsidR="00BB426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долевая)</w:t>
            </w:r>
            <w:r w:rsidRPr="006042BC">
              <w:br/>
              <w:t>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долевая)</w:t>
            </w:r>
            <w:r w:rsidRPr="006042BC">
              <w:br/>
              <w:t>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</w:tr>
      <w:tr w:rsidR="006042BC" w:rsidRPr="006042BC" w:rsidTr="00F8046D">
        <w:trPr>
          <w:trHeight w:val="18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Аникеев А.А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Заместитель начальника университет</w:t>
            </w:r>
            <w:proofErr w:type="gramStart"/>
            <w:r w:rsidRPr="006042BC">
              <w:t>а-</w:t>
            </w:r>
            <w:proofErr w:type="gramEnd"/>
            <w:r w:rsidRPr="006042BC">
              <w:t xml:space="preserve"> начальник Дальневосточной пожарно- спасательной академ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280771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земельный участок</w:t>
            </w:r>
            <w:r w:rsidRPr="006042BC">
              <w:br/>
              <w:t>(</w:t>
            </w:r>
            <w:proofErr w:type="gramStart"/>
            <w:r w:rsidRPr="006042BC">
              <w:t>индивидуальная</w:t>
            </w:r>
            <w:proofErr w:type="gramEnd"/>
            <w:r w:rsidRPr="006042BC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925</w:t>
            </w:r>
            <w:r w:rsidR="009B03D5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Автомобили легковые:</w:t>
            </w:r>
            <w:r w:rsidRPr="006042BC">
              <w:br/>
            </w:r>
            <w:proofErr w:type="spellStart"/>
            <w:r w:rsidRPr="006042BC">
              <w:t>Toyota</w:t>
            </w:r>
            <w:proofErr w:type="spellEnd"/>
            <w:r w:rsidRPr="006042BC">
              <w:t xml:space="preserve"> </w:t>
            </w:r>
            <w:proofErr w:type="spellStart"/>
            <w:r w:rsidRPr="006042BC">
              <w:t>Land</w:t>
            </w:r>
            <w:proofErr w:type="spellEnd"/>
            <w:r w:rsidRPr="006042BC">
              <w:t xml:space="preserve"> </w:t>
            </w:r>
            <w:proofErr w:type="spellStart"/>
            <w:r w:rsidRPr="006042BC">
              <w:t>Cruiser</w:t>
            </w:r>
            <w:proofErr w:type="spellEnd"/>
            <w:r w:rsidRPr="006042BC">
              <w:t xml:space="preserve"> </w:t>
            </w:r>
            <w:proofErr w:type="spellStart"/>
            <w:r w:rsidRPr="006042BC">
              <w:t>Prado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 совершал сделок</w:t>
            </w:r>
          </w:p>
        </w:tc>
      </w:tr>
      <w:tr w:rsidR="006042BC" w:rsidRPr="006042BC" w:rsidTr="00F8046D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жилой дом (</w:t>
            </w:r>
            <w:proofErr w:type="gramStart"/>
            <w:r w:rsidRPr="006042BC">
              <w:t>индивидуальная</w:t>
            </w:r>
            <w:proofErr w:type="gramEnd"/>
            <w:r w:rsidRPr="006042BC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долевая)</w:t>
            </w:r>
            <w:r w:rsidRPr="006042BC">
              <w:br/>
              <w:t>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суп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109988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  <w:r w:rsidRPr="006042BC">
              <w:br/>
              <w:t>(общая долевая)</w:t>
            </w:r>
            <w:r w:rsidRPr="006042BC">
              <w:br/>
              <w:t>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 совершал</w:t>
            </w:r>
            <w:r w:rsidR="008E146D">
              <w:t>а</w:t>
            </w:r>
            <w:r w:rsidRPr="006042BC">
              <w:t xml:space="preserve"> сделок</w:t>
            </w:r>
          </w:p>
        </w:tc>
      </w:tr>
      <w:tr w:rsidR="006042BC" w:rsidRPr="006042BC" w:rsidTr="00F8046D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BC" w:rsidRPr="006042BC" w:rsidRDefault="006042BC" w:rsidP="006042BC">
            <w:pPr>
              <w:widowControl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D5" w:rsidRDefault="009B03D5" w:rsidP="006042BC">
            <w:pPr>
              <w:widowControl/>
              <w:jc w:val="center"/>
            </w:pPr>
            <w:r w:rsidRPr="006042BC">
              <w:t>К</w:t>
            </w:r>
            <w:r w:rsidR="006042BC" w:rsidRPr="006042BC">
              <w:t>вартира</w:t>
            </w:r>
          </w:p>
          <w:p w:rsidR="009B03D5" w:rsidRDefault="006042BC" w:rsidP="006042BC">
            <w:pPr>
              <w:widowControl/>
              <w:jc w:val="center"/>
            </w:pPr>
            <w:r w:rsidRPr="006042BC">
              <w:br w:type="page"/>
              <w:t>(общая долевая)</w:t>
            </w:r>
            <w:r w:rsidRPr="006042BC">
              <w:br w:type="page"/>
            </w:r>
          </w:p>
          <w:p w:rsidR="006042BC" w:rsidRPr="006042BC" w:rsidRDefault="006042BC" w:rsidP="006042BC">
            <w:pPr>
              <w:widowControl/>
              <w:jc w:val="center"/>
            </w:pPr>
            <w:r w:rsidRPr="006042BC">
              <w:t>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BC" w:rsidRPr="006042BC" w:rsidRDefault="006042BC" w:rsidP="006042BC">
            <w:pPr>
              <w:widowControl/>
              <w:jc w:val="center"/>
            </w:pPr>
            <w:r w:rsidRPr="006042BC">
              <w:t>-</w:t>
            </w:r>
          </w:p>
        </w:tc>
      </w:tr>
    </w:tbl>
    <w:p w:rsidR="006042BC" w:rsidRPr="006042BC" w:rsidRDefault="006042BC" w:rsidP="0001005A">
      <w:pPr>
        <w:rPr>
          <w:lang w:val="en-US"/>
        </w:rPr>
      </w:pPr>
    </w:p>
    <w:sectPr w:rsidR="006042BC" w:rsidRPr="006042BC" w:rsidSect="00377DB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2D"/>
    <w:rsid w:val="00004E3E"/>
    <w:rsid w:val="0001005A"/>
    <w:rsid w:val="00046F00"/>
    <w:rsid w:val="00053571"/>
    <w:rsid w:val="0006102C"/>
    <w:rsid w:val="0006217A"/>
    <w:rsid w:val="00072817"/>
    <w:rsid w:val="000C42EA"/>
    <w:rsid w:val="000D4437"/>
    <w:rsid w:val="00103879"/>
    <w:rsid w:val="0013680E"/>
    <w:rsid w:val="00153DD5"/>
    <w:rsid w:val="001616A8"/>
    <w:rsid w:val="001621CD"/>
    <w:rsid w:val="00181861"/>
    <w:rsid w:val="001C23D8"/>
    <w:rsid w:val="001E2E46"/>
    <w:rsid w:val="001E35FB"/>
    <w:rsid w:val="001F0BA0"/>
    <w:rsid w:val="001F3E7F"/>
    <w:rsid w:val="00263FAF"/>
    <w:rsid w:val="00290940"/>
    <w:rsid w:val="00297F58"/>
    <w:rsid w:val="002D45C3"/>
    <w:rsid w:val="002E55E4"/>
    <w:rsid w:val="0030477C"/>
    <w:rsid w:val="003144BA"/>
    <w:rsid w:val="00330E3D"/>
    <w:rsid w:val="00336A90"/>
    <w:rsid w:val="00352DA8"/>
    <w:rsid w:val="00366914"/>
    <w:rsid w:val="00377DB1"/>
    <w:rsid w:val="00386A06"/>
    <w:rsid w:val="00394185"/>
    <w:rsid w:val="003E258B"/>
    <w:rsid w:val="003F2F20"/>
    <w:rsid w:val="00430B2E"/>
    <w:rsid w:val="00484657"/>
    <w:rsid w:val="004B706C"/>
    <w:rsid w:val="004D49F3"/>
    <w:rsid w:val="004D67B2"/>
    <w:rsid w:val="004E16C9"/>
    <w:rsid w:val="004E778F"/>
    <w:rsid w:val="005035C1"/>
    <w:rsid w:val="005212BA"/>
    <w:rsid w:val="00553B2D"/>
    <w:rsid w:val="0055403E"/>
    <w:rsid w:val="00563673"/>
    <w:rsid w:val="005662E4"/>
    <w:rsid w:val="00584374"/>
    <w:rsid w:val="0058485D"/>
    <w:rsid w:val="0059574D"/>
    <w:rsid w:val="005D0E15"/>
    <w:rsid w:val="005E5008"/>
    <w:rsid w:val="005F3FCC"/>
    <w:rsid w:val="006010EA"/>
    <w:rsid w:val="00602FC6"/>
    <w:rsid w:val="006042BC"/>
    <w:rsid w:val="00607565"/>
    <w:rsid w:val="00612B79"/>
    <w:rsid w:val="00617E43"/>
    <w:rsid w:val="00630AA9"/>
    <w:rsid w:val="00650B0D"/>
    <w:rsid w:val="00660379"/>
    <w:rsid w:val="0067077D"/>
    <w:rsid w:val="00672547"/>
    <w:rsid w:val="00685F32"/>
    <w:rsid w:val="006A6A4C"/>
    <w:rsid w:val="006B1636"/>
    <w:rsid w:val="006C1E1C"/>
    <w:rsid w:val="006D08A6"/>
    <w:rsid w:val="006E37D6"/>
    <w:rsid w:val="006E4FDF"/>
    <w:rsid w:val="006E68F7"/>
    <w:rsid w:val="006F1E4F"/>
    <w:rsid w:val="00710B79"/>
    <w:rsid w:val="007165DB"/>
    <w:rsid w:val="0071713C"/>
    <w:rsid w:val="00725AF0"/>
    <w:rsid w:val="00730A5A"/>
    <w:rsid w:val="0074304F"/>
    <w:rsid w:val="0075590D"/>
    <w:rsid w:val="00765D1D"/>
    <w:rsid w:val="00772090"/>
    <w:rsid w:val="00774CF6"/>
    <w:rsid w:val="007A2780"/>
    <w:rsid w:val="007A657E"/>
    <w:rsid w:val="007A7B3D"/>
    <w:rsid w:val="007B0243"/>
    <w:rsid w:val="007D71B8"/>
    <w:rsid w:val="007D72D8"/>
    <w:rsid w:val="007F0E89"/>
    <w:rsid w:val="008005FC"/>
    <w:rsid w:val="00816AFD"/>
    <w:rsid w:val="00821493"/>
    <w:rsid w:val="00823823"/>
    <w:rsid w:val="008401DF"/>
    <w:rsid w:val="008604E0"/>
    <w:rsid w:val="0087422C"/>
    <w:rsid w:val="008760C8"/>
    <w:rsid w:val="00887462"/>
    <w:rsid w:val="0089364C"/>
    <w:rsid w:val="008D1FD0"/>
    <w:rsid w:val="008E146D"/>
    <w:rsid w:val="008E782E"/>
    <w:rsid w:val="008F7742"/>
    <w:rsid w:val="0094310C"/>
    <w:rsid w:val="00950422"/>
    <w:rsid w:val="00972D04"/>
    <w:rsid w:val="009B03D5"/>
    <w:rsid w:val="009B493A"/>
    <w:rsid w:val="009F206D"/>
    <w:rsid w:val="00A0334C"/>
    <w:rsid w:val="00A216BD"/>
    <w:rsid w:val="00A33000"/>
    <w:rsid w:val="00A65DAD"/>
    <w:rsid w:val="00A7157F"/>
    <w:rsid w:val="00A74DB7"/>
    <w:rsid w:val="00A82436"/>
    <w:rsid w:val="00A94086"/>
    <w:rsid w:val="00AB1B2A"/>
    <w:rsid w:val="00AB6CE9"/>
    <w:rsid w:val="00AC40E4"/>
    <w:rsid w:val="00AD18B8"/>
    <w:rsid w:val="00B229E5"/>
    <w:rsid w:val="00B43C35"/>
    <w:rsid w:val="00B6592E"/>
    <w:rsid w:val="00B70D45"/>
    <w:rsid w:val="00B869C2"/>
    <w:rsid w:val="00B86A23"/>
    <w:rsid w:val="00B875E4"/>
    <w:rsid w:val="00BA2647"/>
    <w:rsid w:val="00BB4266"/>
    <w:rsid w:val="00BC6197"/>
    <w:rsid w:val="00BD38D7"/>
    <w:rsid w:val="00BF135B"/>
    <w:rsid w:val="00C02EF5"/>
    <w:rsid w:val="00C23474"/>
    <w:rsid w:val="00C26F75"/>
    <w:rsid w:val="00C27A93"/>
    <w:rsid w:val="00C340B6"/>
    <w:rsid w:val="00C66136"/>
    <w:rsid w:val="00C815D6"/>
    <w:rsid w:val="00CC14EA"/>
    <w:rsid w:val="00CC462A"/>
    <w:rsid w:val="00CD0D64"/>
    <w:rsid w:val="00CD23BF"/>
    <w:rsid w:val="00CE76D9"/>
    <w:rsid w:val="00CF14BD"/>
    <w:rsid w:val="00CF385B"/>
    <w:rsid w:val="00D157A8"/>
    <w:rsid w:val="00D346E2"/>
    <w:rsid w:val="00D8718E"/>
    <w:rsid w:val="00D91BB3"/>
    <w:rsid w:val="00D93AD0"/>
    <w:rsid w:val="00D95E32"/>
    <w:rsid w:val="00DB7C33"/>
    <w:rsid w:val="00DC1294"/>
    <w:rsid w:val="00DC21A8"/>
    <w:rsid w:val="00DE2138"/>
    <w:rsid w:val="00E01A2D"/>
    <w:rsid w:val="00E03B17"/>
    <w:rsid w:val="00E32168"/>
    <w:rsid w:val="00E91E5C"/>
    <w:rsid w:val="00ED119A"/>
    <w:rsid w:val="00ED3D89"/>
    <w:rsid w:val="00EF4379"/>
    <w:rsid w:val="00F24F10"/>
    <w:rsid w:val="00F37B3C"/>
    <w:rsid w:val="00F447D7"/>
    <w:rsid w:val="00F66057"/>
    <w:rsid w:val="00F7514E"/>
    <w:rsid w:val="00F8046D"/>
    <w:rsid w:val="00F9371A"/>
    <w:rsid w:val="00F970E8"/>
    <w:rsid w:val="00FB292C"/>
    <w:rsid w:val="00FC5664"/>
    <w:rsid w:val="00FC6550"/>
    <w:rsid w:val="00FD2F29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AD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AD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24E1-CBA0-4E20-836A-1C227D3A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Alekseev</cp:lastModifiedBy>
  <cp:revision>12</cp:revision>
  <dcterms:created xsi:type="dcterms:W3CDTF">2022-05-12T14:36:00Z</dcterms:created>
  <dcterms:modified xsi:type="dcterms:W3CDTF">2022-05-12T15:56:00Z</dcterms:modified>
</cp:coreProperties>
</file>